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4AFC" w14:textId="7C2461FD" w:rsidR="00A114DD" w:rsidRPr="00A114DD" w:rsidRDefault="00BD0134" w:rsidP="00A114DD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令和</w:t>
      </w:r>
      <w:r w:rsidR="00B80D02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３</w:t>
      </w:r>
      <w:r w:rsidR="00932C8B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年度　チーム熊本ジュニア指定選手</w:t>
      </w:r>
      <w:r w:rsidR="000C12EE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開講式</w:t>
      </w:r>
      <w:r w:rsidR="00932C8B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 xml:space="preserve">　第１回練習会</w:t>
      </w:r>
      <w:r w:rsidR="00A114DD" w:rsidRPr="00A114DD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開催要項</w:t>
      </w:r>
    </w:p>
    <w:p w14:paraId="4EC584B5" w14:textId="77777777" w:rsidR="00A114DD" w:rsidRPr="00A114DD" w:rsidRDefault="00A114DD" w:rsidP="005357B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Cs w:val="21"/>
        </w:rPr>
        <w:t>一般財団法人熊本陸上競技協会</w:t>
      </w:r>
    </w:p>
    <w:p w14:paraId="40CCED33" w14:textId="77777777" w:rsidR="00A90791" w:rsidRDefault="00A90791" w:rsidP="006172DA">
      <w:pPr>
        <w:suppressAutoHyphens/>
        <w:wordWrap w:val="0"/>
        <w:ind w:left="1140" w:hangingChars="600" w:hanging="114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</w:p>
    <w:p w14:paraId="0D5606D8" w14:textId="7869C06F" w:rsidR="00A114DD" w:rsidRPr="00A114DD" w:rsidRDefault="00A114DD" w:rsidP="006172DA">
      <w:pPr>
        <w:suppressAutoHyphens/>
        <w:wordWrap w:val="0"/>
        <w:ind w:left="1140" w:hangingChars="600" w:hanging="11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１　目</w:t>
      </w:r>
      <w:r w:rsidR="005C67D0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的　</w:t>
      </w:r>
      <w:r w:rsidR="0009447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チーム熊本ジュニア指定の中学生メンバーを対象に、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競技力の向上</w:t>
      </w:r>
      <w:r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を見据えての実技</w:t>
      </w:r>
      <w:r w:rsidR="005E1943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指導と、スポ－ツマンとしてのマナーの指導を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行う。また、</w:t>
      </w:r>
      <w:r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チームワークの向上と集団生活を通して規律や礼儀も学ばせる</w:t>
      </w:r>
      <w:r w:rsidR="005E1943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機会とする</w:t>
      </w:r>
      <w:r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。</w:t>
      </w:r>
    </w:p>
    <w:p w14:paraId="224DDEB9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２　主　催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一般財団法人熊本陸上競技協会</w:t>
      </w:r>
    </w:p>
    <w:p w14:paraId="09CD33E2" w14:textId="33434710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３　期　日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令和</w:t>
      </w:r>
      <w:r w:rsidR="00B80D0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３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年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６</w:t>
      </w:r>
      <w:r w:rsidR="00932C8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月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２７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日（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日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）</w:t>
      </w:r>
      <w:r w:rsidR="00BA4DC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</w:p>
    <w:p w14:paraId="23EA2555" w14:textId="534B2F45" w:rsidR="00A114DD" w:rsidRPr="00A114DD" w:rsidRDefault="0083026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４　会　場　</w:t>
      </w:r>
      <w:r w:rsidR="006D5CE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えがお健康スタジアム</w:t>
      </w:r>
    </w:p>
    <w:p w14:paraId="065FFCED" w14:textId="15901B25" w:rsidR="00A114DD" w:rsidRPr="00A114DD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５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日　程　集合・・・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６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月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２７</w:t>
      </w:r>
      <w:r w:rsidR="002C6871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日（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日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）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９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：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０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０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えがお健康スタジアム</w:t>
      </w:r>
      <w:r w:rsidR="0083026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集合</w:t>
      </w:r>
    </w:p>
    <w:p w14:paraId="78576251" w14:textId="2F456DC0" w:rsidR="00932C8B" w:rsidRPr="00B45716" w:rsidRDefault="0083026D" w:rsidP="00A114DD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　　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解散・・・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６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月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２７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日（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日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）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１３</w:t>
      </w:r>
      <w:r w:rsidR="00261CB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：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０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０　</w:t>
      </w:r>
      <w:r w:rsidR="00606F7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えがお健康スタジアム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解散</w:t>
      </w:r>
    </w:p>
    <w:tbl>
      <w:tblPr>
        <w:tblW w:w="5954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4"/>
      </w:tblGrid>
      <w:tr w:rsidR="00932C8B" w:rsidRPr="00001ABA" w14:paraId="3606A7E8" w14:textId="77777777" w:rsidTr="0073135C">
        <w:trPr>
          <w:trHeight w:val="142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6F3C0" w14:textId="538E9206" w:rsidR="00932C8B" w:rsidRPr="00001ABA" w:rsidRDefault="00B45716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【</w:t>
            </w:r>
            <w:r w:rsidR="00315B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６</w:t>
            </w:r>
            <w:r w:rsidR="008F11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月</w:t>
            </w:r>
            <w:r w:rsidR="00315B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２７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日】</w:t>
            </w:r>
            <w:r w:rsidR="00606F7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="00D8001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606F7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8F11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D8001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～受付　</w:t>
            </w:r>
            <w:r w:rsidR="00606F7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="00932C8B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606F7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２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932C8B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集合</w:t>
            </w:r>
            <w:r w:rsidR="00D8001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完了</w:t>
            </w:r>
          </w:p>
          <w:p w14:paraId="47D74FBE" w14:textId="2B545E1F" w:rsidR="0073135C" w:rsidRDefault="00606F7F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="00932C8B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8F11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="00932C8B" w:rsidRPr="00001AB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B4571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開講式　１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B4571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００～練習</w:t>
            </w:r>
            <w:r w:rsidR="008F11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１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２</w:t>
            </w:r>
            <w:r w:rsidR="00B4571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="00B4571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練習終了</w:t>
            </w:r>
            <w:r w:rsidR="008427E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</w:t>
            </w:r>
          </w:p>
          <w:p w14:paraId="517E1B63" w14:textId="2BBE3006" w:rsidR="00932C8B" w:rsidRPr="00001ABA" w:rsidRDefault="0073135C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  <w:t>１</w:t>
            </w:r>
            <w:r w:rsidR="00606F7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  <w:t>：</w:t>
            </w:r>
            <w:r w:rsidR="00606F7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  <w:t>０解散</w:t>
            </w:r>
          </w:p>
          <w:p w14:paraId="197198FC" w14:textId="7E9CD445" w:rsidR="00932C8B" w:rsidRPr="00001ABA" w:rsidRDefault="00932C8B" w:rsidP="00731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9"/>
              </w:rPr>
            </w:pPr>
          </w:p>
        </w:tc>
      </w:tr>
    </w:tbl>
    <w:p w14:paraId="0A9A0F20" w14:textId="77777777" w:rsidR="00EE72E2" w:rsidRDefault="00EE72E2" w:rsidP="00A114DD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</w:pPr>
    </w:p>
    <w:p w14:paraId="00D9EA1B" w14:textId="20D49EC2" w:rsidR="00A114DD" w:rsidRPr="00A114DD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６</w:t>
      </w:r>
      <w:r w:rsidR="00B4571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参加者　　「チーム熊本ジュニア」の２０２</w:t>
      </w:r>
      <w:r w:rsidR="008F1190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１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年度中学生指定選手</w:t>
      </w:r>
    </w:p>
    <w:p w14:paraId="0F565FB7" w14:textId="544C2B63" w:rsidR="00A114DD" w:rsidRPr="00A114DD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７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指導者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沢</w:t>
      </w:r>
      <w:r w:rsidR="006172D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田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修（</w:t>
      </w:r>
      <w:r w:rsidR="00CE491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下益城城南中）チー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ム熊本ジュニア指導者</w:t>
      </w:r>
    </w:p>
    <w:p w14:paraId="1BB1956E" w14:textId="13770384" w:rsidR="00A114DD" w:rsidRPr="00A114DD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８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参加費</w:t>
      </w:r>
      <w:r w:rsidR="003548E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981579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不要</w:t>
      </w:r>
      <w:r w:rsidR="00A114DD" w:rsidRPr="00A114DD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9"/>
          <w:szCs w:val="19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＊費用は熊本陸協より助成する。</w:t>
      </w:r>
    </w:p>
    <w:p w14:paraId="41F8591B" w14:textId="4FF80DAE" w:rsidR="00A114DD" w:rsidRPr="008427EA" w:rsidRDefault="00932C8B" w:rsidP="00261CB6">
      <w:pPr>
        <w:suppressAutoHyphens/>
        <w:wordWrap w:val="0"/>
        <w:ind w:left="1520" w:hangingChars="800" w:hanging="15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  <w:u w:val="wave"/>
        </w:rPr>
      </w:pPr>
      <w:r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>９</w:t>
      </w:r>
      <w:r w:rsidR="00A114DD" w:rsidRPr="00A114DD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 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申込み</w:t>
      </w:r>
      <w:r w:rsidR="003548E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D26F5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BD0134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①確認表に必要事項を記入し、</w:t>
      </w:r>
      <w:r w:rsidR="0073135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６</w:t>
      </w:r>
      <w:r w:rsidR="00BD0134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月</w:t>
      </w:r>
      <w:r w:rsidR="00AD533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２２</w:t>
      </w:r>
      <w:r w:rsidR="0073135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日（</w:t>
      </w:r>
      <w:r w:rsidR="00AD533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火</w:t>
      </w:r>
      <w:r w:rsidR="006F7C13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）まで</w:t>
      </w:r>
      <w:r w:rsidR="003548E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に</w:t>
      </w:r>
      <w:r w:rsidR="00261CB6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「チーム熊本ジュニア」</w:t>
      </w:r>
      <w:r w:rsidR="003548E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ＨＰに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ある申込フォームで申し込んでください。＊申込が</w:t>
      </w:r>
      <w:r w:rsidR="00A114DD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ない場合、欠席として取り扱います。</w:t>
      </w:r>
    </w:p>
    <w:p w14:paraId="7A3AFFD2" w14:textId="06D9D126" w:rsidR="008427EA" w:rsidRPr="00A114DD" w:rsidRDefault="00D26F57" w:rsidP="00A90791">
      <w:pPr>
        <w:suppressAutoHyphens/>
        <w:wordWrap w:val="0"/>
        <w:ind w:left="1330" w:hangingChars="700" w:hanging="13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410AD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　　　</w:t>
      </w:r>
      <w:r w:rsidR="00410AD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410AD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②問い合わせ先〒</w:t>
      </w:r>
      <w:r w:rsidR="00A114DD" w:rsidRPr="008427EA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  <w:u w:val="wave"/>
        </w:rPr>
        <w:t>86</w:t>
      </w:r>
      <w:r w:rsidR="00315B12"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  <w:u w:val="wave"/>
        </w:rPr>
        <w:t>1-2233</w:t>
      </w:r>
      <w:r w:rsidR="00A114DD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 xml:space="preserve">　</w:t>
      </w:r>
      <w:r w:rsidR="00315B1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上益城郡益城町</w:t>
      </w:r>
      <w:r w:rsidR="0077049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惣領９００　益城町立益城</w:t>
      </w:r>
      <w:r w:rsidR="00A114DD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 xml:space="preserve">中学校　</w:t>
      </w:r>
      <w:r w:rsidR="00AD533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武田　雅裕</w:t>
      </w:r>
      <w:r w:rsidR="008427EA" w:rsidRPr="00410AD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261CB6" w:rsidRPr="00410AD8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　　　　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学校：０９６－</w:t>
      </w:r>
      <w:r w:rsidR="0077049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２８６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－</w:t>
      </w:r>
      <w:r w:rsidR="00FA7F37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２０２５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 xml:space="preserve">　　携帯：０９０－</w:t>
      </w:r>
      <w:r w:rsidR="005C2A3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７２９８－３６７２</w:t>
      </w:r>
    </w:p>
    <w:p w14:paraId="6D786FEB" w14:textId="196303CF" w:rsidR="00A114DD" w:rsidRPr="00A114DD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1</w:t>
      </w:r>
      <w:r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>0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　参加上の注意事項</w:t>
      </w:r>
    </w:p>
    <w:p w14:paraId="05ECE962" w14:textId="3DFCE451" w:rsidR="00DE24FA" w:rsidRPr="007F74CC" w:rsidRDefault="00A114DD" w:rsidP="00A114DD">
      <w:pPr>
        <w:suppressAutoHyphens/>
        <w:wordWrap w:val="0"/>
        <w:jc w:val="left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 xml:space="preserve">○携行品・・・練習用具　筆記用具　着替え　保険証のコピー　</w:t>
      </w:r>
      <w:r w:rsidR="007F74CC" w:rsidRPr="007F74CC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kern w:val="0"/>
          <w:sz w:val="19"/>
          <w:szCs w:val="19"/>
        </w:rPr>
        <w:t xml:space="preserve">　</w:t>
      </w:r>
      <w:r w:rsidR="007F74CC" w:rsidRPr="007F74C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19"/>
          <w:szCs w:val="19"/>
        </w:rPr>
        <w:t>年間参加費５０００円</w:t>
      </w:r>
    </w:p>
    <w:p w14:paraId="406A8421" w14:textId="34A5CD4F" w:rsidR="00A114DD" w:rsidRPr="00DC0543" w:rsidRDefault="00932C8B" w:rsidP="00932C8B">
      <w:pPr>
        <w:suppressAutoHyphens/>
        <w:wordWrap w:val="0"/>
        <w:ind w:firstLineChars="700" w:firstLine="1330"/>
        <w:jc w:val="left"/>
        <w:textAlignment w:val="baseline"/>
        <w:rPr>
          <w:rFonts w:ascii="ＭＳ 明朝" w:eastAsia="ＭＳ 明朝" w:hAnsi="Times New Roman" w:cs="Times New Roman"/>
          <w:bCs/>
          <w:color w:val="000000"/>
          <w:spacing w:val="10"/>
          <w:kern w:val="0"/>
          <w:sz w:val="19"/>
          <w:szCs w:val="19"/>
        </w:rPr>
      </w:pPr>
      <w:r w:rsidRPr="00DC0543">
        <w:rPr>
          <w:rFonts w:ascii="ＭＳ 明朝" w:eastAsia="ＭＳ ゴシック" w:hAnsi="Times New Roman" w:cs="ＭＳ ゴシック" w:hint="eastAsia"/>
          <w:bCs/>
          <w:color w:val="000000"/>
          <w:kern w:val="0"/>
          <w:sz w:val="19"/>
          <w:szCs w:val="19"/>
        </w:rPr>
        <w:t>＊</w:t>
      </w:r>
      <w:r w:rsidR="00DE24FA" w:rsidRPr="00DC0543">
        <w:rPr>
          <w:rFonts w:ascii="ＭＳ 明朝" w:eastAsia="ＭＳ ゴシック" w:hAnsi="Times New Roman" w:cs="ＭＳ ゴシック" w:hint="eastAsia"/>
          <w:bCs/>
          <w:color w:val="000000"/>
          <w:kern w:val="0"/>
          <w:sz w:val="19"/>
          <w:szCs w:val="19"/>
        </w:rPr>
        <w:t>昼</w:t>
      </w:r>
      <w:r w:rsidRPr="00DC0543">
        <w:rPr>
          <w:rFonts w:ascii="ＭＳ 明朝" w:eastAsia="ＭＳ ゴシック" w:hAnsi="Times New Roman" w:cs="ＭＳ ゴシック" w:hint="eastAsia"/>
          <w:bCs/>
          <w:color w:val="000000"/>
          <w:kern w:val="0"/>
          <w:sz w:val="19"/>
          <w:szCs w:val="19"/>
        </w:rPr>
        <w:t>食は</w:t>
      </w:r>
      <w:r w:rsidR="0073135C" w:rsidRPr="00DC0543">
        <w:rPr>
          <w:rFonts w:ascii="ＭＳ 明朝" w:eastAsia="ＭＳ ゴシック" w:hAnsi="Times New Roman" w:cs="ＭＳ ゴシック" w:hint="eastAsia"/>
          <w:bCs/>
          <w:color w:val="000000"/>
          <w:kern w:val="0"/>
          <w:sz w:val="19"/>
          <w:szCs w:val="19"/>
        </w:rPr>
        <w:t>各自で</w:t>
      </w:r>
      <w:r w:rsidR="00DC0543" w:rsidRPr="00DC0543">
        <w:rPr>
          <w:rFonts w:ascii="ＭＳ 明朝" w:eastAsia="ＭＳ ゴシック" w:hAnsi="Times New Roman" w:cs="ＭＳ ゴシック" w:hint="eastAsia"/>
          <w:bCs/>
          <w:color w:val="000000"/>
          <w:kern w:val="0"/>
          <w:sz w:val="19"/>
          <w:szCs w:val="19"/>
        </w:rPr>
        <w:t>お願いします</w:t>
      </w:r>
      <w:r w:rsidR="0073135C" w:rsidRPr="00DC0543">
        <w:rPr>
          <w:rFonts w:ascii="ＭＳ 明朝" w:eastAsia="ＭＳ ゴシック" w:hAnsi="Times New Roman" w:cs="ＭＳ ゴシック" w:hint="eastAsia"/>
          <w:bCs/>
          <w:color w:val="000000"/>
          <w:kern w:val="0"/>
          <w:sz w:val="19"/>
          <w:szCs w:val="19"/>
        </w:rPr>
        <w:t>。</w:t>
      </w:r>
    </w:p>
    <w:p w14:paraId="48D22E91" w14:textId="719B3E94" w:rsidR="00A114DD" w:rsidRPr="00A114DD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1</w:t>
      </w:r>
      <w:r>
        <w:rPr>
          <w:rFonts w:ascii="ＭＳ ゴシック" w:eastAsia="ＭＳ 明朝" w:hAnsi="ＭＳ ゴシック" w:cs="ＭＳ ゴシック" w:hint="eastAsia"/>
          <w:color w:val="000000"/>
          <w:kern w:val="0"/>
          <w:sz w:val="19"/>
          <w:szCs w:val="19"/>
        </w:rPr>
        <w:t>1</w:t>
      </w:r>
      <w:r w:rsidR="00A114DD" w:rsidRPr="00A114DD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 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その他</w:t>
      </w:r>
    </w:p>
    <w:p w14:paraId="425140ED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本事業に伴う、報償費については主催者で負担する。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（指導者は印鑑を持参すること）</w:t>
      </w:r>
    </w:p>
    <w:p w14:paraId="42348C2E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体調不良の生徒は参加をご遠慮ください。</w:t>
      </w:r>
    </w:p>
    <w:p w14:paraId="74F29082" w14:textId="77777777" w:rsidR="00A114DD" w:rsidRPr="00A114DD" w:rsidRDefault="006172DA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病気・ケガの場合</w:t>
      </w:r>
      <w:r>
        <w:rPr>
          <w:rFonts w:ascii="ＭＳ 明朝" w:eastAsia="ＭＳ ゴシック" w:hAnsi="Times New Roman" w:cs="ＭＳ ゴシック"/>
          <w:color w:val="000000"/>
          <w:kern w:val="0"/>
          <w:sz w:val="19"/>
          <w:szCs w:val="19"/>
        </w:rPr>
        <w:t>、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応急処置はしますが、それ以上の場合は家庭に連絡させていただきます。</w:t>
      </w:r>
    </w:p>
    <w:p w14:paraId="189EB63A" w14:textId="29BFB4F7" w:rsidR="00A114DD" w:rsidRPr="00A114DD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ゲーム機や漫画</w:t>
      </w:r>
      <w:r w:rsid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、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スマートホン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など活動</w:t>
      </w:r>
      <w:r w:rsidR="00A114DD"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に不要物の持ち込みはできません。</w:t>
      </w:r>
    </w:p>
    <w:p w14:paraId="1BC1913C" w14:textId="56718623" w:rsidR="00A114DD" w:rsidRPr="00A114DD" w:rsidRDefault="00A114DD" w:rsidP="006172DA">
      <w:pPr>
        <w:suppressAutoHyphens/>
        <w:wordWrap w:val="0"/>
        <w:ind w:left="190" w:hangingChars="100" w:hanging="19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・地震や大雨など荒天時には、中止にする場合もございます。その際は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「</w:t>
      </w:r>
      <w:r w:rsidR="008427EA" w:rsidRPr="008427E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  <w:u w:val="wave"/>
        </w:rPr>
        <w:t>チーム熊本ジュニア</w:t>
      </w:r>
      <w:r w:rsidR="00DB1C4B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」ホームページで連絡をします。</w:t>
      </w:r>
    </w:p>
    <w:p w14:paraId="6BED6D2E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☆直前のキャンセルはキャンセル料をいただく場合がございます。</w:t>
      </w:r>
    </w:p>
    <w:p w14:paraId="0E827B5E" w14:textId="77777777" w:rsidR="00A114DD" w:rsidRP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114DD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☆無断不参加や理由なき欠席の場合、指定を解除する場合もございます。</w:t>
      </w:r>
    </w:p>
    <w:sectPr w:rsidR="00A114DD" w:rsidRPr="00A114DD" w:rsidSect="00B413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7978" w14:textId="77777777" w:rsidR="004E425A" w:rsidRDefault="004E425A" w:rsidP="005357B6">
      <w:r>
        <w:separator/>
      </w:r>
    </w:p>
  </w:endnote>
  <w:endnote w:type="continuationSeparator" w:id="0">
    <w:p w14:paraId="442C1413" w14:textId="77777777" w:rsidR="004E425A" w:rsidRDefault="004E425A" w:rsidP="005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1B6D" w14:textId="77777777" w:rsidR="004E425A" w:rsidRDefault="004E425A" w:rsidP="005357B6">
      <w:r>
        <w:separator/>
      </w:r>
    </w:p>
  </w:footnote>
  <w:footnote w:type="continuationSeparator" w:id="0">
    <w:p w14:paraId="3F495CBD" w14:textId="77777777" w:rsidR="004E425A" w:rsidRDefault="004E425A" w:rsidP="00535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DD"/>
    <w:rsid w:val="00001ABA"/>
    <w:rsid w:val="0007095F"/>
    <w:rsid w:val="000835D6"/>
    <w:rsid w:val="00094477"/>
    <w:rsid w:val="000C12EE"/>
    <w:rsid w:val="00110C53"/>
    <w:rsid w:val="00147868"/>
    <w:rsid w:val="00147A50"/>
    <w:rsid w:val="00173F47"/>
    <w:rsid w:val="002250E6"/>
    <w:rsid w:val="00261CB6"/>
    <w:rsid w:val="002A3F44"/>
    <w:rsid w:val="002B4B77"/>
    <w:rsid w:val="002C2F45"/>
    <w:rsid w:val="002C6871"/>
    <w:rsid w:val="00315B12"/>
    <w:rsid w:val="0032369B"/>
    <w:rsid w:val="003548EB"/>
    <w:rsid w:val="003B6D87"/>
    <w:rsid w:val="00410AD8"/>
    <w:rsid w:val="00452681"/>
    <w:rsid w:val="004D2FE9"/>
    <w:rsid w:val="004E425A"/>
    <w:rsid w:val="005357B6"/>
    <w:rsid w:val="005438C9"/>
    <w:rsid w:val="00562978"/>
    <w:rsid w:val="005C2A3F"/>
    <w:rsid w:val="005C67D0"/>
    <w:rsid w:val="005E1943"/>
    <w:rsid w:val="00606F7F"/>
    <w:rsid w:val="006172DA"/>
    <w:rsid w:val="00652327"/>
    <w:rsid w:val="00675D3D"/>
    <w:rsid w:val="006A36E5"/>
    <w:rsid w:val="006D5CEB"/>
    <w:rsid w:val="006D7BDE"/>
    <w:rsid w:val="006F7C13"/>
    <w:rsid w:val="00712575"/>
    <w:rsid w:val="0073135C"/>
    <w:rsid w:val="0077049C"/>
    <w:rsid w:val="007B0690"/>
    <w:rsid w:val="007F74CC"/>
    <w:rsid w:val="0083026D"/>
    <w:rsid w:val="008427EA"/>
    <w:rsid w:val="008F1190"/>
    <w:rsid w:val="00932C8B"/>
    <w:rsid w:val="00981579"/>
    <w:rsid w:val="00A114DD"/>
    <w:rsid w:val="00A14F0E"/>
    <w:rsid w:val="00A55574"/>
    <w:rsid w:val="00A90791"/>
    <w:rsid w:val="00A912D8"/>
    <w:rsid w:val="00AD533B"/>
    <w:rsid w:val="00B30ADB"/>
    <w:rsid w:val="00B41318"/>
    <w:rsid w:val="00B45716"/>
    <w:rsid w:val="00B65CCE"/>
    <w:rsid w:val="00B80D02"/>
    <w:rsid w:val="00BA4DC3"/>
    <w:rsid w:val="00BA70E9"/>
    <w:rsid w:val="00BC61AD"/>
    <w:rsid w:val="00BD0134"/>
    <w:rsid w:val="00C22D1B"/>
    <w:rsid w:val="00CD4B35"/>
    <w:rsid w:val="00CE4913"/>
    <w:rsid w:val="00D26F57"/>
    <w:rsid w:val="00D354CC"/>
    <w:rsid w:val="00D80013"/>
    <w:rsid w:val="00D95A78"/>
    <w:rsid w:val="00DB1C4B"/>
    <w:rsid w:val="00DC0543"/>
    <w:rsid w:val="00DE24FA"/>
    <w:rsid w:val="00E03538"/>
    <w:rsid w:val="00EE72E2"/>
    <w:rsid w:val="00FA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C80A3"/>
  <w15:docId w15:val="{1623A55B-B5D4-4102-9C58-AC844EE2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7B6"/>
  </w:style>
  <w:style w:type="paragraph" w:styleId="a5">
    <w:name w:val="footer"/>
    <w:basedOn w:val="a"/>
    <w:link w:val="a6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7B6"/>
  </w:style>
  <w:style w:type="paragraph" w:styleId="a7">
    <w:name w:val="Balloon Text"/>
    <w:basedOn w:val="a"/>
    <w:link w:val="a8"/>
    <w:uiPriority w:val="99"/>
    <w:semiHidden/>
    <w:unhideWhenUsed/>
    <w:rsid w:val="00BC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DAFC-3287-4586-ABBD-C3F43A53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田修</dc:creator>
  <cp:lastModifiedBy>沢田 修</cp:lastModifiedBy>
  <cp:revision>9</cp:revision>
  <cp:lastPrinted>2018-05-08T12:28:00Z</cp:lastPrinted>
  <dcterms:created xsi:type="dcterms:W3CDTF">2021-06-07T04:54:00Z</dcterms:created>
  <dcterms:modified xsi:type="dcterms:W3CDTF">2021-06-07T05:26:00Z</dcterms:modified>
</cp:coreProperties>
</file>